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642042">
        <w:rPr>
          <w:rFonts w:cs="Arial"/>
          <w:sz w:val="22"/>
          <w:szCs w:val="22"/>
        </w:rPr>
        <w:t>351-39/2018 - 2</w:t>
      </w:r>
    </w:p>
    <w:p w:rsidR="008A44D6" w:rsidRPr="00F72203" w:rsidRDefault="005E0FBE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1</w:t>
      </w:r>
      <w:r w:rsidR="004F1A2A">
        <w:rPr>
          <w:rFonts w:cs="Arial"/>
          <w:sz w:val="22"/>
          <w:szCs w:val="22"/>
        </w:rPr>
        <w:t xml:space="preserve">. 2. </w:t>
      </w:r>
      <w:r w:rsidR="004E5B96">
        <w:rPr>
          <w:rFonts w:cs="Arial"/>
          <w:sz w:val="22"/>
          <w:szCs w:val="22"/>
        </w:rPr>
        <w:t>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642042" w:rsidRDefault="00996B2C" w:rsidP="00642042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F2565A" w:rsidRPr="001D3BAE">
        <w:rPr>
          <w:sz w:val="22"/>
          <w:szCs w:val="22"/>
        </w:rPr>
        <w:t>nepremičnin</w:t>
      </w:r>
      <w:r w:rsidR="00642042">
        <w:rPr>
          <w:sz w:val="22"/>
          <w:szCs w:val="22"/>
        </w:rPr>
        <w:t>i</w:t>
      </w:r>
      <w:r w:rsidR="00F2565A" w:rsidRPr="001D3BAE">
        <w:rPr>
          <w:sz w:val="22"/>
          <w:szCs w:val="22"/>
        </w:rPr>
        <w:t xml:space="preserve"> </w:t>
      </w:r>
      <w:r w:rsidR="00112FE4" w:rsidRPr="00F52D42">
        <w:rPr>
          <w:sz w:val="22"/>
          <w:szCs w:val="22"/>
        </w:rPr>
        <w:t>ID znak: parcela</w:t>
      </w:r>
      <w:r w:rsidR="00677F73">
        <w:rPr>
          <w:sz w:val="22"/>
          <w:szCs w:val="22"/>
        </w:rPr>
        <w:t xml:space="preserve"> </w:t>
      </w:r>
      <w:r w:rsidR="00642042">
        <w:rPr>
          <w:sz w:val="22"/>
          <w:szCs w:val="22"/>
        </w:rPr>
        <w:t>2683 1501/3.</w:t>
      </w:r>
    </w:p>
    <w:p w:rsidR="00642042" w:rsidRDefault="00642042" w:rsidP="00642042">
      <w:pPr>
        <w:ind w:left="282"/>
        <w:rPr>
          <w:sz w:val="22"/>
          <w:szCs w:val="22"/>
        </w:rPr>
      </w:pPr>
    </w:p>
    <w:p w:rsidR="00642042" w:rsidRPr="008D1D01" w:rsidRDefault="003D24DA" w:rsidP="00642042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Predmet pogodbe bo ustanovitev </w:t>
      </w:r>
      <w:r w:rsidR="00D603DB" w:rsidRPr="003E34E6">
        <w:rPr>
          <w:sz w:val="22"/>
          <w:szCs w:val="22"/>
        </w:rPr>
        <w:t>služnostne pravice</w:t>
      </w:r>
      <w:r w:rsidR="00A62A07" w:rsidRPr="00A62A07">
        <w:rPr>
          <w:snapToGrid w:val="0"/>
          <w:sz w:val="22"/>
          <w:szCs w:val="22"/>
        </w:rPr>
        <w:t xml:space="preserve"> </w:t>
      </w:r>
      <w:r w:rsidR="00642042" w:rsidRPr="008D1D01">
        <w:rPr>
          <w:snapToGrid w:val="0"/>
          <w:sz w:val="22"/>
          <w:szCs w:val="22"/>
        </w:rPr>
        <w:t>v javno korist gradnje, obratovanja, rekonstrukcije, vzdrževanja in nadzora priključka na meteorno kanalizacijo</w:t>
      </w:r>
      <w:r w:rsidR="00642042" w:rsidRPr="008D1D01">
        <w:rPr>
          <w:sz w:val="22"/>
          <w:szCs w:val="22"/>
        </w:rPr>
        <w:t xml:space="preserve"> v izmeri 29,23 m</w:t>
      </w:r>
      <w:r w:rsidR="00642042" w:rsidRPr="008D1D01">
        <w:rPr>
          <w:sz w:val="22"/>
          <w:szCs w:val="22"/>
          <w:vertAlign w:val="superscript"/>
        </w:rPr>
        <w:t xml:space="preserve">2 </w:t>
      </w:r>
      <w:r w:rsidR="00642042" w:rsidRPr="008D1D01">
        <w:rPr>
          <w:sz w:val="22"/>
          <w:szCs w:val="22"/>
        </w:rPr>
        <w:t xml:space="preserve">in priključka na </w:t>
      </w:r>
      <w:r w:rsidR="00642042">
        <w:rPr>
          <w:sz w:val="22"/>
          <w:szCs w:val="22"/>
        </w:rPr>
        <w:t xml:space="preserve">fekalno </w:t>
      </w:r>
      <w:r w:rsidR="00642042" w:rsidRPr="008D1D01">
        <w:rPr>
          <w:sz w:val="22"/>
          <w:szCs w:val="22"/>
        </w:rPr>
        <w:t>kanalizacijo v izmeri 17,05 m</w:t>
      </w:r>
      <w:r w:rsidR="00642042" w:rsidRPr="008D1D01">
        <w:rPr>
          <w:sz w:val="22"/>
          <w:szCs w:val="22"/>
          <w:vertAlign w:val="superscript"/>
        </w:rPr>
        <w:t>2</w:t>
      </w:r>
      <w:r w:rsidR="00642042" w:rsidRPr="008D1D01">
        <w:rPr>
          <w:sz w:val="22"/>
          <w:szCs w:val="22"/>
        </w:rPr>
        <w:t xml:space="preserve">, </w:t>
      </w:r>
      <w:r w:rsidR="00642042" w:rsidRPr="008D1D01">
        <w:rPr>
          <w:snapToGrid w:val="0"/>
          <w:sz w:val="22"/>
          <w:szCs w:val="22"/>
        </w:rPr>
        <w:t>z ustreznimi dostopi in dovozi, za čas obratovanja priključka,</w:t>
      </w:r>
      <w:r w:rsidR="00642042">
        <w:rPr>
          <w:sz w:val="22"/>
          <w:szCs w:val="22"/>
        </w:rPr>
        <w:t xml:space="preserve"> </w:t>
      </w:r>
      <w:r w:rsidR="00642042" w:rsidRPr="008D1D01">
        <w:rPr>
          <w:sz w:val="22"/>
          <w:szCs w:val="22"/>
        </w:rPr>
        <w:t>kot to izhaja iz PGD št. 13014-I iz januarja 2018, izdelovalca Projekt d.d., Nova Gorica, Kidričeva 9a, Nova Gorica</w:t>
      </w:r>
      <w:r w:rsidR="00642042">
        <w:rPr>
          <w:sz w:val="22"/>
          <w:szCs w:val="22"/>
        </w:rPr>
        <w:t>.</w:t>
      </w:r>
    </w:p>
    <w:p w:rsidR="00677F73" w:rsidRDefault="00677F73" w:rsidP="00677F73">
      <w:pPr>
        <w:ind w:left="282"/>
        <w:rPr>
          <w:snapToGrid w:val="0"/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59" w:rsidRDefault="006B6D59">
      <w:r>
        <w:separator/>
      </w:r>
    </w:p>
  </w:endnote>
  <w:endnote w:type="continuationSeparator" w:id="0">
    <w:p w:rsidR="006B6D59" w:rsidRDefault="006B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6B6D5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6B6D5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59" w:rsidRDefault="006B6D59">
      <w:r>
        <w:separator/>
      </w:r>
    </w:p>
  </w:footnote>
  <w:footnote w:type="continuationSeparator" w:id="0">
    <w:p w:rsidR="006B6D59" w:rsidRDefault="006B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1CFF"/>
    <w:rsid w:val="00101EB2"/>
    <w:rsid w:val="0010275A"/>
    <w:rsid w:val="00111502"/>
    <w:rsid w:val="001126AD"/>
    <w:rsid w:val="00112FE4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762FD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B6D59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2005-C855-4592-A688-3BBE4C0A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8-02-21T12:19:00Z</cp:lastPrinted>
  <dcterms:created xsi:type="dcterms:W3CDTF">2018-02-15T11:16:00Z</dcterms:created>
  <dcterms:modified xsi:type="dcterms:W3CDTF">2018-02-15T11:23:00Z</dcterms:modified>
</cp:coreProperties>
</file>